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65122F77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334A5E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5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CDC11A9" w:rsidR="00182609" w:rsidRDefault="00334A5E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3 maggio 2025</w:t>
          </w:r>
        </w:p>
      </w:sdtContent>
    </w:sdt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694"/>
        <w:gridCol w:w="4536"/>
        <w:gridCol w:w="1275"/>
      </w:tblGrid>
      <w:tr w:rsidR="00334A5E" w14:paraId="06E412DB" w14:textId="77777777" w:rsidTr="00334A5E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67AAF6" w14:textId="77777777" w:rsid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Nu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16620D" w14:textId="77777777" w:rsid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BC7FE3" w14:textId="77777777" w:rsid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830858" w14:textId="77777777" w:rsid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34A5E" w14:paraId="296EDC7B" w14:textId="77777777" w:rsidTr="00334A5E">
        <w:trPr>
          <w:trHeight w:val="62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9DE8" w14:textId="77777777" w:rsidR="00334A5E" w:rsidRPr="00334A5E" w:rsidRDefault="00334A5E" w:rsidP="00334A5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9164" w14:textId="33524E4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/25 SI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A876F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B2EC" w14:textId="598C2876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34A5E" w14:paraId="2261CB09" w14:textId="77777777" w:rsidTr="00334A5E">
        <w:trPr>
          <w:trHeight w:val="105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40AD6" w14:textId="77777777" w:rsidR="00334A5E" w:rsidRPr="00334A5E" w:rsidRDefault="00334A5E" w:rsidP="00334A5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A52E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34A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10326- GIP:N2018/003860- DIB:N2020/0016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D637" w14:textId="3015599A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C33C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3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34A5E" w14:paraId="407B1230" w14:textId="77777777" w:rsidTr="00334A5E">
        <w:trPr>
          <w:trHeight w:val="70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E406" w14:textId="77777777" w:rsidR="00334A5E" w:rsidRPr="00334A5E" w:rsidRDefault="00334A5E" w:rsidP="00334A5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8629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A5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34A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170-  DIB:N2025/0004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8D6A" w14:textId="3E1B30E0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F007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3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34A5E" w14:paraId="35FD02F9" w14:textId="77777777" w:rsidTr="00334A5E">
        <w:trPr>
          <w:trHeight w:val="120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8684" w14:textId="77777777" w:rsidR="00334A5E" w:rsidRPr="00334A5E" w:rsidRDefault="00334A5E" w:rsidP="00334A5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4FF1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34A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83- GIP:N2023/005809- DIB:N2023/0018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B02A" w14:textId="4C498322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E60C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3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34A5E" w14:paraId="6A5306B0" w14:textId="77777777" w:rsidTr="00334A5E">
        <w:trPr>
          <w:trHeight w:val="118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CF2B" w14:textId="77777777" w:rsidR="00334A5E" w:rsidRPr="00334A5E" w:rsidRDefault="00334A5E" w:rsidP="00334A5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6DC1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34A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3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871- GIP:N2023/007278- DIB:N2024/0020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64361" w14:textId="342EE99A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B7E7" w14:textId="77777777" w:rsidR="00334A5E" w:rsidRPr="00334A5E" w:rsidRDefault="00334A5E" w:rsidP="001E3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3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4ECAAF8" w14:textId="77777777" w:rsidR="00334A5E" w:rsidRDefault="00334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59C75F" w14:textId="77777777" w:rsidR="00334A5E" w:rsidRDefault="00334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983D80A" w14:textId="77777777" w:rsidR="00334A5E" w:rsidRDefault="00334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A7EC9F3" w14:textId="5251B91B" w:rsidR="00334A5E" w:rsidRDefault="00334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6FE0F12A" w14:textId="26069F87" w:rsidR="00334A5E" w:rsidRPr="00711FE5" w:rsidRDefault="00334A5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334A5E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731A" w14:textId="77777777" w:rsidR="00826DE6" w:rsidRDefault="00826DE6" w:rsidP="00F764B9">
      <w:pPr>
        <w:spacing w:after="0" w:line="240" w:lineRule="auto"/>
      </w:pPr>
      <w:r>
        <w:separator/>
      </w:r>
    </w:p>
  </w:endnote>
  <w:endnote w:type="continuationSeparator" w:id="0">
    <w:p w14:paraId="748C7454" w14:textId="77777777" w:rsidR="00826DE6" w:rsidRDefault="00826DE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ACF598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24863">
      <w:rPr>
        <w:rFonts w:ascii="Comic Sans MS" w:hAnsi="Comic Sans MS"/>
        <w:i/>
        <w:iCs/>
        <w:noProof/>
        <w:sz w:val="16"/>
        <w:szCs w:val="16"/>
      </w:rPr>
      <w:t>13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0C7A" w14:textId="77777777" w:rsidR="00826DE6" w:rsidRDefault="00826DE6" w:rsidP="00F764B9">
      <w:pPr>
        <w:spacing w:after="0" w:line="240" w:lineRule="auto"/>
      </w:pPr>
      <w:r>
        <w:separator/>
      </w:r>
    </w:p>
  </w:footnote>
  <w:footnote w:type="continuationSeparator" w:id="0">
    <w:p w14:paraId="42D64139" w14:textId="77777777" w:rsidR="00826DE6" w:rsidRDefault="00826DE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945682"/>
    <w:multiLevelType w:val="hybridMultilevel"/>
    <w:tmpl w:val="E326CEE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6962519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4A5E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5A8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24863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26DE6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02D8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404FD"/>
    <w:rsid w:val="00635A89"/>
    <w:rsid w:val="006A55CC"/>
    <w:rsid w:val="00BF7221"/>
    <w:rsid w:val="00D44C39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5-05-12T12:54:00Z</cp:lastPrinted>
  <dcterms:created xsi:type="dcterms:W3CDTF">2025-05-12T12:54:00Z</dcterms:created>
  <dcterms:modified xsi:type="dcterms:W3CDTF">2025-05-13T11:39:00Z</dcterms:modified>
</cp:coreProperties>
</file>